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r>
        <w:rPr>
          <w:rFonts w:hint="eastAsia"/>
        </w:rPr>
        <w:t>n</w:t>
      </w:r>
      <w:r>
        <w:t>!</w:t>
      </w:r>
      <w:r>
        <w:rPr>
          <w:rFonts w:hint="eastAsia"/>
        </w:rPr>
        <w:t xml:space="preserve">을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 xml:space="preserve">x) n=30 :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nums.empty() || nums.size()==0) return 0;</w:t>
      </w:r>
    </w:p>
    <w:p w14:paraId="19060C84" w14:textId="77777777" w:rsidR="00650B76" w:rsidRDefault="00650B76" w:rsidP="00650B76">
      <w:r>
        <w:t xml:space="preserve">        if(nums.size()==1) return nums[0];</w:t>
      </w:r>
    </w:p>
    <w:p w14:paraId="181AD436" w14:textId="77777777" w:rsidR="00650B76" w:rsidRDefault="00650B76" w:rsidP="00650B76">
      <w:r>
        <w:t xml:space="preserve">        int prev_1=nums[1];</w:t>
      </w:r>
    </w:p>
    <w:p w14:paraId="584BCE31" w14:textId="77777777" w:rsidR="00650B76" w:rsidRDefault="00650B76" w:rsidP="00650B76">
      <w:r>
        <w:t xml:space="preserve">        int prev_2=nums[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for(int i=2;i&lt;nums.size();i++){</w:t>
      </w:r>
    </w:p>
    <w:p w14:paraId="72A744B5" w14:textId="77777777" w:rsidR="00650B76" w:rsidRDefault="00650B76" w:rsidP="00650B76">
      <w:r>
        <w:t xml:space="preserve">            if(nums[i]+prev_2&gt;prev_1){</w:t>
      </w:r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cur,prev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1,prev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 xml:space="preserve">answer = sum%2; sum/=2 </w:t>
      </w:r>
      <w:r>
        <w:rPr>
          <w:rFonts w:hint="eastAsia"/>
        </w:rPr>
        <w:t xml:space="preserve">를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>string addBinary(string a, string b) {</w:t>
      </w:r>
    </w:p>
    <w:p w14:paraId="468D91DD" w14:textId="77777777" w:rsidR="009D3361" w:rsidRDefault="009D3361" w:rsidP="009D3361">
      <w:r>
        <w:t xml:space="preserve">        int i=a.size()-1;</w:t>
      </w:r>
    </w:p>
    <w:p w14:paraId="4021A832" w14:textId="77777777" w:rsidR="009D3361" w:rsidRDefault="009D3361" w:rsidP="009D3361">
      <w:r>
        <w:t xml:space="preserve">        int j=b.size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cur!=0){</w:t>
      </w:r>
    </w:p>
    <w:p w14:paraId="48FE7BF4" w14:textId="77777777" w:rsidR="009D3361" w:rsidRDefault="009D3361" w:rsidP="009D3361">
      <w:r>
        <w:t xml:space="preserve">            if(i&gt;=0){</w:t>
      </w:r>
    </w:p>
    <w:p w14:paraId="65E621CA" w14:textId="77777777" w:rsidR="009D3361" w:rsidRDefault="009D3361" w:rsidP="009D3361">
      <w:r>
        <w:t xml:space="preserve">                cur+=a[i]=='0'?0:1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0){</w:t>
      </w:r>
    </w:p>
    <w:p w14:paraId="5868AF8D" w14:textId="77777777" w:rsidR="009D3361" w:rsidRDefault="009D3361" w:rsidP="009D3361">
      <w:r>
        <w:t xml:space="preserve">                cur+=b[j]=='0'?0:1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2)=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answer.begin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digits[0];</w:t>
      </w:r>
    </w:p>
    <w:p w14:paraId="2E25146F" w14:textId="77777777" w:rsidR="00E675BD" w:rsidRDefault="00E675BD" w:rsidP="00E675BD">
      <w:r>
        <w:t xml:space="preserve">        for(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for(int i=0;i&lt;temp.size();i++){</w:t>
      </w:r>
    </w:p>
    <w:p w14:paraId="084D83BB" w14:textId="77777777" w:rsidR="00E675BD" w:rsidRDefault="00E675BD" w:rsidP="00E675BD">
      <w:r>
        <w:t xml:space="preserve">            ret.push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&gt;::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(;iter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10){</w:t>
      </w:r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answer.push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else{</w:t>
      </w:r>
    </w:p>
    <w:p w14:paraId="46A92D8D" w14:textId="77777777" w:rsidR="002D1688" w:rsidRDefault="002D1688" w:rsidP="002D1688">
      <w:r>
        <w:t xml:space="preserve">                answer.push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// 인풋이 9 였을 때, answer에 10 이 들어가야되는데 0 만들어감.</w:t>
      </w:r>
    </w:p>
    <w:p w14:paraId="6D1AFDD4" w14:textId="77777777" w:rsidR="002D1688" w:rsidRDefault="002D1688" w:rsidP="002D1688">
      <w:r>
        <w:t xml:space="preserve">        // 이런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answer.push_back(1);</w:t>
      </w:r>
    </w:p>
    <w:p w14:paraId="5DF5A156" w14:textId="77777777" w:rsidR="002D1688" w:rsidRDefault="002D1688" w:rsidP="002D1688">
      <w:r>
        <w:t xml:space="preserve">        reverse(answer.begin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>처리에서 제대로 처리되므로 상관 없다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right(int* cur, vector&lt;int&gt;&amp; seats,int index,int count){</w:t>
      </w:r>
    </w:p>
    <w:p w14:paraId="6B866391" w14:textId="77777777" w:rsidR="00BA28B7" w:rsidRDefault="00BA28B7" w:rsidP="00BA28B7">
      <w:r>
        <w:t xml:space="preserve">        if(index&gt;=seats.size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cur,seats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left(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cur,seats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seats.size()]{0,};</w:t>
      </w:r>
    </w:p>
    <w:p w14:paraId="651BE8EE" w14:textId="77777777" w:rsidR="00BA28B7" w:rsidRDefault="00BA28B7" w:rsidP="00BA28B7">
      <w:r>
        <w:t xml:space="preserve">        int* right=new int[seats.size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for(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right,seats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for(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left,seats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for(int i=0;i&lt;seats.size();i++){</w:t>
      </w:r>
    </w:p>
    <w:p w14:paraId="5159CC89" w14:textId="77777777" w:rsidR="00BA28B7" w:rsidRDefault="00BA28B7" w:rsidP="00BA28B7">
      <w:r>
        <w:t xml:space="preserve">            answer.push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for(int i=0;i&lt;answer.size();i++)</w:t>
      </w:r>
    </w:p>
    <w:p w14:paraId="4E449033" w14:textId="77777777" w:rsidR="00BA28B7" w:rsidRDefault="00BA28B7" w:rsidP="00BA28B7">
      <w:r>
        <w:t xml:space="preserve">            maximum=max(maximum,answer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r w:rsidR="00AF517F">
        <w:t>queue</w:t>
      </w:r>
      <w:r w:rsidR="00AF517F">
        <w:rPr>
          <w:rFonts w:hint="eastAsia"/>
        </w:rPr>
        <w:t>.</w:t>
      </w:r>
      <w:r w:rsidR="00AF517F">
        <w:t>size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queue.front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push(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pop(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for(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Que.pop(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Que.pop(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top(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empty(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postOrder(TreeNode* root){</w:t>
      </w:r>
    </w:p>
    <w:p w14:paraId="62E59BBD" w14:textId="77777777" w:rsidR="00AF290A" w:rsidRDefault="00AF290A" w:rsidP="00AF290A">
      <w:r>
        <w:t xml:space="preserve">        if(!root) return 0;</w:t>
      </w:r>
    </w:p>
    <w:p w14:paraId="1D949CFF" w14:textId="77777777" w:rsidR="00AF290A" w:rsidRDefault="00AF290A" w:rsidP="00AF290A">
      <w:r>
        <w:t xml:space="preserve">        int left=0,right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left,right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isBalanced(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r>
        <w:t>std::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>string licenseKeyFormatting(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; // 맨 앞에 연이은 dash를 방지함.</w:t>
      </w:r>
    </w:p>
    <w:p w14:paraId="02322E69" w14:textId="77777777" w:rsidR="00BB2272" w:rsidRDefault="00BB2272" w:rsidP="00BB2272">
      <w:r>
        <w:t xml:space="preserve">        for(int i=S.size()-1;i&gt;=begin;i--){</w:t>
      </w:r>
    </w:p>
    <w:p w14:paraId="5A2B36B4" w14:textId="77777777" w:rsidR="00BB2272" w:rsidRDefault="00BB2272" w:rsidP="00BB2272">
      <w:r>
        <w:t xml:space="preserve">            if(count%(K+1)=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;</w:t>
      </w:r>
      <w:r w:rsidR="00400868">
        <w:t xml:space="preserve"> /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]!=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std::transform(answer.begin(),answer.end(),answer.begin(),::toupper);</w:t>
      </w:r>
    </w:p>
    <w:p w14:paraId="342529F4" w14:textId="77777777" w:rsidR="00BB2272" w:rsidRDefault="00BB2272" w:rsidP="00BB2272">
      <w:r>
        <w:t xml:space="preserve">        reverse(answer.begin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nums.push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for(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nums.size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nums.size()-1? -1 :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>bool isPowerOfTwo(int n) {</w:t>
      </w:r>
    </w:p>
    <w:p w14:paraId="0B7A4B22" w14:textId="77777777" w:rsidR="00FE12E3" w:rsidRDefault="00FE12E3" w:rsidP="00FE12E3">
      <w:r>
        <w:t xml:space="preserve">        return  n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vec.back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s.size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for(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'){</w:t>
      </w:r>
    </w:p>
    <w:p w14:paraId="32623E27" w14:textId="77777777" w:rsidR="009302BA" w:rsidRDefault="009302BA" w:rsidP="009302BA">
      <w:r>
        <w:lastRenderedPageBreak/>
        <w:t xml:space="preserve">                table.push_back(s[i]);</w:t>
      </w:r>
    </w:p>
    <w:p w14:paraId="7DF7269F" w14:textId="77777777" w:rsidR="009302BA" w:rsidRDefault="009302BA" w:rsidP="009302BA">
      <w:r>
        <w:t xml:space="preserve">                index.push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index.begin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s.size()){</w:t>
      </w:r>
    </w:p>
    <w:p w14:paraId="57183339" w14:textId="77777777" w:rsidR="009302BA" w:rsidRDefault="009302BA" w:rsidP="009302BA">
      <w:r>
        <w:t xml:space="preserve">            if(!index.empty()&amp;&amp;i==index.back()){</w:t>
      </w:r>
    </w:p>
    <w:p w14:paraId="5671ECE5" w14:textId="77777777" w:rsidR="009302BA" w:rsidRDefault="009302BA" w:rsidP="009302BA">
      <w:r>
        <w:t xml:space="preserve">                answer+=table.back();</w:t>
      </w:r>
    </w:p>
    <w:p w14:paraId="6B99E933" w14:textId="77777777" w:rsidR="009302BA" w:rsidRDefault="009302BA" w:rsidP="009302BA">
      <w:r>
        <w:t xml:space="preserve">                table.pop_back();</w:t>
      </w:r>
    </w:p>
    <w:p w14:paraId="0A944BD5" w14:textId="77777777" w:rsidR="009302BA" w:rsidRDefault="009302BA" w:rsidP="009302BA">
      <w:r>
        <w:t xml:space="preserve">                index.pop_back(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else{</w:t>
      </w:r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search(TreeNode* root){</w:t>
      </w:r>
    </w:p>
    <w:p w14:paraId="273CF459" w14:textId="77777777" w:rsidR="001209F5" w:rsidRDefault="001209F5" w:rsidP="001209F5">
      <w:r>
        <w:t xml:space="preserve">        if(!root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findSecondMinimumValue(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>string toHex(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do{</w:t>
      </w:r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}while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answer.rbegin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>bool search(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topLeft)|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intersect(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topLeft)|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topRight)|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bottomLeft)|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bottomRight)|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Node(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one,true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two,true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three,true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four,true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intersect(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uadTree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uadTree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Node(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intersect(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s.begin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vec.begin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>std::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string,int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(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else{</w:t>
      </w:r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; /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string,int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(;iter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search(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!root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table.push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table.push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search(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!root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first){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check(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table.size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isSubtree(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(!s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Same(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!s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!s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>ListNode* deleteDuplicates(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){</w:t>
      </w:r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(!temp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else{</w:t>
      </w:r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for(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answer.push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{</w:t>
      </w:r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answer.push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answer.push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answer.rbegin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back(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Solution :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a.size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As long as one of the number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a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carry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name.size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>bool isLongPressedName(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0,j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name[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typed.size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is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]){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+;j++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prev!=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name.size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>int search(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left,sum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pathSum(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root,sum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letters.size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letters[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letters.size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right){</w:t>
      </w:r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0){</w:t>
      </w:r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letters[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{</w:t>
      </w:r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1]&lt;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letters[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vec.begin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&gt;::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letters.end(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,ap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int,int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int,int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(;iter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ble.count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answer,iter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.empt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nums.size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nums.size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answer,count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leftSearch(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tree.push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tree.push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rightSearch(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tree.push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tree.push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isSymmetric(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tree.size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]!=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>bool isSymmetric(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!root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helper(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!p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!p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val !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nums[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dp.push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dp.push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maximum,dp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){</w:t>
      </w:r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verse(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7 :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addStrings(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i,j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for(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)+(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0){</w:t>
      </w:r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0){</w:t>
      </w:r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answer.rbegin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climbStairs(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re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3,tr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[4], a.test[4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none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>vector&lt;string&gt; readBinaryWatch(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for(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).count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answer.push_back(to_string(h)+":"+(m&lt;10? "0":"")+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>bool checkRecord(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'){</w:t>
      </w:r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'){</w:t>
      </w:r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>int hammingWeight(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){</w:t>
      </w:r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+:count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).swap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>vector&lt;int&gt; getRow(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prev(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push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push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clear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).swap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).swap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ased on math, the kth element for nth row is C(n, k) = n! / (k!*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 the relationship between res[i] and res[i-1] is n! / (k!(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)!(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Each line of Pascal's Triangle is a full set of Combination number based on k .</w:t>
      </w:r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k,p) = k! /( p! *(k-p)!) = comb(k,k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k,p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k,p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vector&lt;int&gt; getRow(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for(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i]=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push(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pop(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f(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stk2.top(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op(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stk1.top(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1.pop(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stk2.top(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2.pop(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peek(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f(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stk2.top(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stk1.top(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1.pop(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tk2.top(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empty(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f(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int,int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].begin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int,int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],dominoes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int,int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(;iter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second)*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],[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amp; d :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2,max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1,min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1){</w:t>
      </w:r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2){</w:t>
      </w:r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1){</w:t>
      </w:r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3,min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int,int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))%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60]+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search(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sumEvenGrandparent(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0){</w:t>
      </w:r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left)+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findMaxDepth(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depth,depth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left,depth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right,depth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sumOfDeepest(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left,depth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deepestLeavesSum(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].count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int,vector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ble.count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].push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ble.find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.erase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max,grid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height.push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max,grid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height.push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],col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modify(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ToGst(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encode(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.clear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ode(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dec.clear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>void search(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){</w:t>
      </w:r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!root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right,val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!root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left,val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insertIntoBST(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root,val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ad_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>TreeNode* constructTree(vector&lt;int&gt;&amp; nums){</w:t>
      </w:r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]){</w:t>
      </w:r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.push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.push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index!=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index!=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; i &lt; nums.size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!stk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stk.back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back(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!stk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stk.back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stk.push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stk.front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for(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1][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],mat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>void inOrder(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left,bst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bst.push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right,bst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getAllElements(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1,bst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2,bst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::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::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!=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bst1.end(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right!=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answer.push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bst2.end(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left!=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answer.push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right){</w:t>
      </w:r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{</w:t>
      </w:r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).swap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).swap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>TreeNode* helper(vector&lt;int&gt; preorder){</w:t>
      </w:r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preorder.size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preorder[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preorder.size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preorder[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.push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right.push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right.size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.size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help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bound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helper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helper(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char,int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helper(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current!=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insert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current.size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for(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0){</w:t>
      </w:r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current,length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back(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numTilePossibilities(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]]+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",tiles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.size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remove(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{</w:t>
      </w:r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&amp; !root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{</w:t>
      </w:r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&amp; !root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left,target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right,target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removeLeafNodes(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target-1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(!end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answer,target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rightEnd(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partitionLabels(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S[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,right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S,cur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S,S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right){</w:t>
      </w:r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push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 partitionLabels(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char,vector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ble.count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]]=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,right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table.find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table.find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table.find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table.find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push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) :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) :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vector&lt;int&gt; partitionLabels(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pos(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res.push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he first entry in the answer is considered to be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deck.begin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deck.size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answer.size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insert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back(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answer.insert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back(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dfs(vector&lt;vector&lt;int&gt;&gt;&amp; graph,vector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table.push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graph.size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.push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graph,answer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graph,answer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helper(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!root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&amp; !root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&amp; !root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pruneTree(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allPossibleFBT(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].size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s.push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left :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right :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TreeNode(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es.push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char,int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!p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]]+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char,int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(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!match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(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]]+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temp.compare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answer.push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match.clear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recover(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!root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set.insert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FindElements(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helper(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!root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left,flag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right,flag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find(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answer,false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set.count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(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(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if(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(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].size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answer.push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s.push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answer.clear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int minAddToMakeValid(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0,right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'){</w:t>
      </w:r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'){</w:t>
      </w:r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){</w:t>
      </w:r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int sumUp(vector&lt;vector&lt;int&gt;&gt; temp){</w:t>
      </w:r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(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2,power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0]=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(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j]^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(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i]=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ones){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(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i]^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oot.firs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*,int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que.empty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*,int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.pop(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root.second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root.first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.first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que,level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xLevelSum(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*,int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.push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int,int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que,level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sum){</w:t>
      </w:r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int&gt; pathInZigZagTree(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parents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.push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2,level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1){</w:t>
      </w:r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2,level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2,level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so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2,level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2,level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.push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answer.rbegin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int&gt; maxDepthAfterSplit(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depth.push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depth.push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or(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answer.push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>vector&lt;int&gt; maxDepthAfterSplit(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depth.push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depth.push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answer.push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>int getCoin(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(!root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left,move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right,move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distributeCoins(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root,move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ow,column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chess.assign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]][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king[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king[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]){</w:t>
      </w:r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]){</w:t>
      </w:r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]){</w:t>
      </w:r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]){</w:t>
      </w:r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]){</w:t>
      </w:r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right</w:t>
      </w:r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]){</w:t>
      </w:r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]){</w:t>
      </w:r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right</w:t>
      </w:r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]){</w:t>
      </w:r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nswer.push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j]=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j]=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].size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.size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board.empty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j]=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sSquare(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){</w:t>
      </w:r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x :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matrix.size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].size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!flag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matrix.size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){</w:t>
      </w:r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i,j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j]+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>Then the same as E4(red square) and D5(green one). When it comse to E5, (E5) = Math.min(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>vector&lt;vector&lt;int&gt;&gt; spiralMatrixIII(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0,c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0,c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={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step){</w:t>
      </w:r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0]+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1]+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pos[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.push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1)%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duce Array Size to The Half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stance(iter1, iter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(iter.begin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int,int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int,int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for(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pair.push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pair.begin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arr.size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].first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array.push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array.size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).count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>vector&lt;int&gt; countBits(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for(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.push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2 :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mplex Number Multiplication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complexNumberMultiply(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sub.push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else{</w:t>
      </w:r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sub.push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temp.clear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sub.push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else{</w:t>
      </w:r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sub.push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a.size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temp.clear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'){</w:t>
      </w:r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sub.push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else{</w:t>
      </w:r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sub.push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b.size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temp.clear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'){</w:t>
      </w:r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sub.push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else{</w:t>
      </w:r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sub.push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std::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std::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complexNumberMultiply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av.first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av.first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parse(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stoi(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stoi(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izz Buzz Multithreaded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FizzBuzz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Fizz(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all(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Buzz(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all(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FizzBuzz(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all(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all(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77777777" w:rsidR="00413A19" w:rsidRPr="007E563B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bookmarkStart w:id="0" w:name="_GoBack"/>
      <w:bookmarkEnd w:id="0"/>
    </w:p>
    <w:sectPr w:rsidR="00413A19" w:rsidRPr="007E56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B40EB"/>
    <w:rsid w:val="004B563D"/>
    <w:rsid w:val="004C6057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245FF"/>
    <w:rsid w:val="00C258D2"/>
    <w:rsid w:val="00C25B50"/>
    <w:rsid w:val="00C31DE0"/>
    <w:rsid w:val="00C43B29"/>
    <w:rsid w:val="00C4707C"/>
    <w:rsid w:val="00C51211"/>
    <w:rsid w:val="00C61966"/>
    <w:rsid w:val="00C61D17"/>
    <w:rsid w:val="00C64835"/>
    <w:rsid w:val="00C9003D"/>
    <w:rsid w:val="00CA251E"/>
    <w:rsid w:val="00CC4F90"/>
    <w:rsid w:val="00CD53B4"/>
    <w:rsid w:val="00CE2366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42F61"/>
    <w:rsid w:val="00E51058"/>
    <w:rsid w:val="00E56CED"/>
    <w:rsid w:val="00E675BD"/>
    <w:rsid w:val="00E868CB"/>
    <w:rsid w:val="00E86C18"/>
    <w:rsid w:val="00E97940"/>
    <w:rsid w:val="00EA5F73"/>
    <w:rsid w:val="00EA6AD6"/>
    <w:rsid w:val="00EB0367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1BFC-A9FA-48AA-A911-02C1A00E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75</Pages>
  <Words>11765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8</cp:revision>
  <dcterms:created xsi:type="dcterms:W3CDTF">2020-01-20T06:42:00Z</dcterms:created>
  <dcterms:modified xsi:type="dcterms:W3CDTF">2020-02-19T12:38:00Z</dcterms:modified>
</cp:coreProperties>
</file>